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2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65"/>
        <w:gridCol w:w="6023"/>
        <w:gridCol w:w="994"/>
        <w:gridCol w:w="607"/>
        <w:gridCol w:w="741"/>
      </w:tblGrid>
      <w:tr w:rsidR="003B39DB" w:rsidRPr="003B39DB" w14:paraId="3D2E8EFB" w14:textId="77777777" w:rsidTr="00A80498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C511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AP Doğrudan Temin Ödemelerine İlişkin Ön Mali Kontrol Listesi</w:t>
            </w:r>
          </w:p>
        </w:tc>
      </w:tr>
      <w:tr w:rsidR="00F201CD" w:rsidRPr="003B39DB" w14:paraId="06920292" w14:textId="77777777" w:rsidTr="00A80498">
        <w:trPr>
          <w:trHeight w:val="480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B818" w14:textId="77777777" w:rsidR="00F201CD" w:rsidRPr="003B39DB" w:rsidRDefault="00F201CD" w:rsidP="00F60C8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A4B" w14:textId="71D7BFCB" w:rsidR="00F201CD" w:rsidRPr="003B39DB" w:rsidRDefault="00F201CD" w:rsidP="00F60C8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F201CD" w:rsidRPr="003B39DB" w14:paraId="74535763" w14:textId="77777777" w:rsidTr="00A80498">
        <w:trPr>
          <w:trHeight w:val="480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9994" w14:textId="77777777" w:rsidR="00F201CD" w:rsidRPr="00F60C86" w:rsidRDefault="00F201CD" w:rsidP="003B39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0AA" w14:textId="0416EEBE" w:rsidR="00F201CD" w:rsidRPr="00F60C86" w:rsidRDefault="00F201CD" w:rsidP="003B39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B39DB" w:rsidRPr="003B39DB" w14:paraId="03915710" w14:textId="77777777" w:rsidTr="00A80498">
        <w:trPr>
          <w:trHeight w:val="7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28F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C983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DF4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F1E8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2D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3B39DB" w:rsidRPr="003B39DB" w14:paraId="34474EE8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753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02E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DF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DD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242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2EE68D7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72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CF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88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9E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40F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2F159DC" w14:textId="77777777" w:rsidTr="00A80498">
        <w:trPr>
          <w:trHeight w:val="75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3B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E1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utarı her mali yılbaşında belirlenen parasal limitler doğrultusunda doğrudan temin limitinin 3 katını aşıyor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04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531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023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D3F6E77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2603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9C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D01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336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FF3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0FBC0AE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FBF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C73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2F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770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00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7FF302E3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ABB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8A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932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47F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824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2C6D94B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B7C7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03C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21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242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AF9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85582E2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A4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31A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D7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603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9FE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A42AD0F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F396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96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89B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21C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D9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E021B2A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C2E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17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başında belirlenen parasal limitler doğrultusunda doğrudan temin sınırının 3 katını aşıyorsa ilan yapıld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48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21D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FD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BCE262C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604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CD1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E61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8F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F50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4B2B8528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FF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131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da yer alan malzemelerin adet ve birim fiyatlarının çarpımı doğru hesap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445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F32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DB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7A1BA87A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42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E09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 Harcama Talimatı/Onay Belgesi tarihi ile aynı yahut sonra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BB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FA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36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136D802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58C5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83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3E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E6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D0E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23F22E6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93A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01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/Hizmet/Yapım işine ait sözleşme yapıld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E37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81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F8D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72E325D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6BE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42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A4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69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0D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EC9F8C1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D7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49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B2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68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5D8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ADB3DE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C453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78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 yatırıldığına dair Vergi Dairesi Alındısı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ED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0C0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F6B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7B94A11B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404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AAB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3C0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A3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07D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49E00C1E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441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367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42B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A8F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0B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5AF2862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B39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A4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C9E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B84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97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8F2A5E9" w14:textId="77777777" w:rsidTr="00A80498">
        <w:trPr>
          <w:trHeight w:val="4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FC63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6.3</w:t>
            </w:r>
          </w:p>
        </w:tc>
        <w:tc>
          <w:tcPr>
            <w:tcW w:w="3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321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705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D1D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C4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FA2E3A0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0E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B4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76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F3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4C3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32EEE1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E74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5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CF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B01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8B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247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4B29D091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10E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6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4D1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imza yapıl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93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046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05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3EA5580" w14:textId="77777777" w:rsidTr="00A80498">
        <w:trPr>
          <w:trHeight w:val="88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5E7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7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F9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cak hizmet veya yaptırılacak iş yapım işi ise, fatura üzerinde yer alan hesaplanan KDV üzerinden tevkifat kesildi mi? Tevkifat oranı doğr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32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13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81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1AE0580A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CF8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9E6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/Hizmet İşleri Kabul Tutanağı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5C8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D76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A6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8F5B4F0" w14:textId="77777777" w:rsidTr="00A80498">
        <w:trPr>
          <w:trHeight w:val="8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A36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46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B2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0C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C0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74A786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4C54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16F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-Malzemelerin birim adedi ve fiyat bilgileri fatura ile uyuşuyor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E5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BC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0E2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2C85EF0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60A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A2E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, yapılan iş veya sunulan hizmet Muayene Kabul Komisyonu görevlileri tarafından kontrol edil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AD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92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A7F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5EC9E8F" w14:textId="77777777" w:rsidTr="00A80498">
        <w:trPr>
          <w:trHeight w:val="7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08B6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1B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C2D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30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85D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AF646CE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A28C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37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pılan iş mal alımı ise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6D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723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253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60B068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43E6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A1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Taşınır İşlem Fişi eklen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F51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542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6C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694E261D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B55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E1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İşlem Fişi üzerinde yer alan malzeme ile faturada yer alan malzeme ayn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8ED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AF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A72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2AD7AC35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C4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3FF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İşlem Fişinde kuruş farkı var mı? Taşınır Kayıt Yetkilisi tarafından imzaland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7CF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ED9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6AA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0520F39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18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EF6" w14:textId="55F76EF3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F201C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7AC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01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BFF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4DA1207F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E07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D7F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DA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079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42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8E3874C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14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46A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32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3A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6F7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58BB18A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859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87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85D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5BA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9EB1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1F26A12E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85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33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28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3B0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4EF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03F1B0B" w14:textId="77777777" w:rsidTr="00A80498">
        <w:trPr>
          <w:trHeight w:val="79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8B6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E07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06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F1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753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6180112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6132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79BA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81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77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2E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56EB7A02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AE0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7D5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CD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D68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14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4BE2443E" w14:textId="77777777" w:rsidTr="00A80498">
        <w:trPr>
          <w:trHeight w:val="4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5AE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3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DB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, fatura ve IBAN dilekçesi üzerinde yer alan bilgiler uyumlu mu?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A696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B1E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64A8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6236961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5B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DFC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CB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2653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EBB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066251D7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3ED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FBB9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3FE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3D72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4C5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39DB" w:rsidRPr="003B39DB" w14:paraId="39EC8835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865" w14:textId="77777777" w:rsidR="003B39DB" w:rsidRPr="003B39DB" w:rsidRDefault="003B39DB" w:rsidP="003B39D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A28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alım hizmet alımı yahut yapım işi ise Ödeme Emri Belgesi üzerinde tevkifat tutarı doğru kesilmiş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C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94B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634" w14:textId="77777777" w:rsidR="003B39DB" w:rsidRPr="003B39DB" w:rsidRDefault="003B39DB" w:rsidP="003B39D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80498" w:rsidRPr="003B39DB" w14:paraId="54BEBBEA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2D8" w14:textId="5281D3A4" w:rsidR="00A80498" w:rsidRPr="003B39DB" w:rsidRDefault="00A80498" w:rsidP="00A8049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90ED" w14:textId="079474E6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arkası proje yürütücü tarafından imza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D79A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DA08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2965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A80498" w:rsidRPr="003B39DB" w14:paraId="749C25D4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F63" w14:textId="77777777" w:rsidR="00A80498" w:rsidRPr="003B39DB" w:rsidRDefault="00A80498" w:rsidP="00A80498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sz w:val="24"/>
                <w:lang w:val="tr-TR" w:eastAsia="tr-TR"/>
              </w:rPr>
              <w:t>13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F368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atın alınan mal/sunulan hizmet veya yaptırılacak iş Tasarruf Tedbirleri Genelgesi ile uyuml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97A" w14:textId="77777777" w:rsidR="00A80498" w:rsidRPr="003B39DB" w:rsidRDefault="00A80498" w:rsidP="00A80498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5BE" w14:textId="77777777" w:rsidR="00A80498" w:rsidRPr="003B39DB" w:rsidRDefault="00A80498" w:rsidP="00A80498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B3F" w14:textId="77777777" w:rsidR="00A80498" w:rsidRPr="003B39DB" w:rsidRDefault="00A80498" w:rsidP="00A80498">
            <w:pPr>
              <w:rPr>
                <w:rFonts w:ascii="Times New Roman" w:hAnsi="Times New Roman"/>
                <w:color w:val="FF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FF0000"/>
                <w:sz w:val="24"/>
                <w:lang w:val="tr-TR" w:eastAsia="tr-TR"/>
              </w:rPr>
              <w:t> </w:t>
            </w:r>
          </w:p>
        </w:tc>
      </w:tr>
      <w:tr w:rsidR="00A80498" w:rsidRPr="003B39DB" w14:paraId="63A6E21D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1CF8" w14:textId="77777777" w:rsidR="00A80498" w:rsidRPr="003B39DB" w:rsidRDefault="00A80498" w:rsidP="00A8049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1FC0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D16F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4A25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3778" w14:textId="77777777" w:rsidR="00A80498" w:rsidRPr="003B39DB" w:rsidRDefault="00A80498" w:rsidP="00A8049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B39D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80498" w:rsidRPr="003B39DB" w14:paraId="2543B78A" w14:textId="77777777" w:rsidTr="00A80498">
        <w:trPr>
          <w:trHeight w:val="79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657A" w14:textId="77777777" w:rsidR="00A80498" w:rsidRPr="003B39DB" w:rsidRDefault="00A80498" w:rsidP="00A8049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53A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F59F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AD66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1DB0" w14:textId="77777777" w:rsidR="00A80498" w:rsidRPr="003B39DB" w:rsidRDefault="00A80498" w:rsidP="00A8049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B39D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80498" w:rsidRPr="003B39DB" w14:paraId="04F00663" w14:textId="77777777" w:rsidTr="00A80498">
        <w:trPr>
          <w:trHeight w:val="48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F15D" w14:textId="77777777" w:rsidR="00A80498" w:rsidRPr="003B39DB" w:rsidRDefault="00A80498" w:rsidP="00A8049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2</w:t>
            </w: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A85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8312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32D0" w14:textId="77777777" w:rsidR="00A80498" w:rsidRPr="003B39DB" w:rsidRDefault="00A80498" w:rsidP="00A804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3759" w14:textId="77777777" w:rsidR="00A80498" w:rsidRPr="003B39DB" w:rsidRDefault="00A80498" w:rsidP="00A8049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B39D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80498" w:rsidRPr="003B39DB" w14:paraId="627E9FE6" w14:textId="77777777" w:rsidTr="00A80498">
        <w:trPr>
          <w:trHeight w:val="1274"/>
        </w:trPr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A829" w14:textId="516FDA2B" w:rsidR="00A80498" w:rsidRPr="003B39DB" w:rsidRDefault="00A80498" w:rsidP="00A8049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F60C86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D61C" w14:textId="35DB39D2" w:rsidR="00A80498" w:rsidRPr="003B39DB" w:rsidRDefault="00A80498" w:rsidP="00A8049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3B39D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AAA5CA5" w:rsidR="00277677" w:rsidRPr="00EB09A7" w:rsidRDefault="00EB09A7" w:rsidP="00EB09A7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B09A7">
      <w:rPr>
        <w:rFonts w:ascii="Times New Roman" w:hAnsi="Times New Roman"/>
      </w:rPr>
      <w:t>SGB-LS-0046</w:t>
    </w:r>
    <w:r w:rsidRPr="00EB09A7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B39DB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997758146">
    <w:abstractNumId w:val="4"/>
  </w:num>
  <w:num w:numId="2" w16cid:durableId="476187573">
    <w:abstractNumId w:val="3"/>
  </w:num>
  <w:num w:numId="3" w16cid:durableId="1245803970">
    <w:abstractNumId w:val="6"/>
  </w:num>
  <w:num w:numId="4" w16cid:durableId="834877415">
    <w:abstractNumId w:val="0"/>
  </w:num>
  <w:num w:numId="5" w16cid:durableId="1141655899">
    <w:abstractNumId w:val="2"/>
  </w:num>
  <w:num w:numId="6" w16cid:durableId="221645486">
    <w:abstractNumId w:val="1"/>
  </w:num>
  <w:num w:numId="7" w16cid:durableId="351490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54D0"/>
    <w:rsid w:val="0013046C"/>
    <w:rsid w:val="001738A8"/>
    <w:rsid w:val="0019432B"/>
    <w:rsid w:val="00195FF7"/>
    <w:rsid w:val="001A286C"/>
    <w:rsid w:val="001B1906"/>
    <w:rsid w:val="001E4C96"/>
    <w:rsid w:val="00277677"/>
    <w:rsid w:val="002C425C"/>
    <w:rsid w:val="003B39DB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65BC5"/>
    <w:rsid w:val="00680A0F"/>
    <w:rsid w:val="0068488D"/>
    <w:rsid w:val="006A47D6"/>
    <w:rsid w:val="006C405E"/>
    <w:rsid w:val="006F5233"/>
    <w:rsid w:val="007C54EC"/>
    <w:rsid w:val="007C7FAB"/>
    <w:rsid w:val="0081235B"/>
    <w:rsid w:val="00857BB7"/>
    <w:rsid w:val="00861955"/>
    <w:rsid w:val="00871016"/>
    <w:rsid w:val="008A6EC8"/>
    <w:rsid w:val="008D2ED9"/>
    <w:rsid w:val="008E2C8D"/>
    <w:rsid w:val="00930FAD"/>
    <w:rsid w:val="009421F6"/>
    <w:rsid w:val="00953212"/>
    <w:rsid w:val="00975E5E"/>
    <w:rsid w:val="00977C10"/>
    <w:rsid w:val="009803BA"/>
    <w:rsid w:val="009A1F49"/>
    <w:rsid w:val="009B3D85"/>
    <w:rsid w:val="009B5DE5"/>
    <w:rsid w:val="009D6BA7"/>
    <w:rsid w:val="009E5064"/>
    <w:rsid w:val="009F47DF"/>
    <w:rsid w:val="00A00F10"/>
    <w:rsid w:val="00A35574"/>
    <w:rsid w:val="00A61843"/>
    <w:rsid w:val="00A71921"/>
    <w:rsid w:val="00A80498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12A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B09A7"/>
    <w:rsid w:val="00ED4107"/>
    <w:rsid w:val="00EF1581"/>
    <w:rsid w:val="00F03201"/>
    <w:rsid w:val="00F17E62"/>
    <w:rsid w:val="00F201CD"/>
    <w:rsid w:val="00F52B78"/>
    <w:rsid w:val="00F60C86"/>
    <w:rsid w:val="00F9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6</cp:revision>
  <cp:lastPrinted>2023-02-22T12:58:00Z</cp:lastPrinted>
  <dcterms:created xsi:type="dcterms:W3CDTF">2023-06-06T13:44:00Z</dcterms:created>
  <dcterms:modified xsi:type="dcterms:W3CDTF">2026-01-19T08:33:00Z</dcterms:modified>
</cp:coreProperties>
</file>